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84FA4B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864F0" w:rsidR="00D864F0">
        <w:t>Alberto Bosc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58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195C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1:58:00Z</dcterms:created>
  <dcterms:modified xsi:type="dcterms:W3CDTF">2022-09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